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A5" w:rsidRDefault="0096476F" w:rsidP="00D91FA5">
      <w:pPr>
        <w:pStyle w:val="Title"/>
      </w:pPr>
      <w:r>
        <w:t>Task 3</w:t>
      </w:r>
      <w:r w:rsidR="0099078D">
        <w:t>.2</w:t>
      </w:r>
      <w:r w:rsidR="00D91FA5">
        <w:t>P</w:t>
      </w:r>
    </w:p>
    <w:p w:rsidR="00D91FA5" w:rsidRDefault="0099078D" w:rsidP="00D91FA5">
      <w:pPr>
        <w:pStyle w:val="Subtitle"/>
      </w:pPr>
      <w:r>
        <w:t>Far away, so close!</w:t>
      </w:r>
    </w:p>
    <w:p w:rsidR="00D91FA5" w:rsidRDefault="0099078D" w:rsidP="00D91FA5">
      <w:pPr>
        <w:pStyle w:val="Heading1"/>
        <w:numPr>
          <w:ilvl w:val="0"/>
          <w:numId w:val="1"/>
        </w:numPr>
      </w:pPr>
      <w:r>
        <w:t>Conversi</w:t>
      </w:r>
      <w:r w:rsidR="002C0998">
        <w:t>on</w:t>
      </w:r>
      <w:r>
        <w:t xml:space="preserve"> app</w:t>
      </w:r>
    </w:p>
    <w:p w:rsidR="0099078D" w:rsidRDefault="0099078D" w:rsidP="0099078D">
      <w:r>
        <w:t>Portrait:</w:t>
      </w:r>
    </w:p>
    <w:p w:rsidR="0099078D" w:rsidRDefault="0099078D" w:rsidP="0099078D">
      <w:r>
        <w:t>[image]</w:t>
      </w:r>
    </w:p>
    <w:p w:rsidR="0099078D" w:rsidRDefault="0099078D" w:rsidP="0099078D"/>
    <w:p w:rsidR="0099078D" w:rsidRDefault="0099078D" w:rsidP="0099078D">
      <w:r>
        <w:t>Landscape:</w:t>
      </w:r>
    </w:p>
    <w:p w:rsidR="0099078D" w:rsidRDefault="0099078D" w:rsidP="0099078D">
      <w:r>
        <w:t>[image]</w:t>
      </w:r>
    </w:p>
    <w:p w:rsidR="0099078D" w:rsidRDefault="0099078D" w:rsidP="0099078D"/>
    <w:p w:rsidR="0099078D" w:rsidRDefault="0099078D" w:rsidP="0099078D">
      <w:r>
        <w:t>//To be demonstrated in Lab.</w:t>
      </w:r>
    </w:p>
    <w:p w:rsidR="00270B22" w:rsidRDefault="00270B22" w:rsidP="0099078D"/>
    <w:p w:rsidR="00270B22" w:rsidRPr="0099078D" w:rsidRDefault="00270B22" w:rsidP="0099078D">
      <w:r>
        <w:t xml:space="preserve">Side note: </w:t>
      </w:r>
      <w:bookmarkStart w:id="0" w:name="_GoBack"/>
      <w:bookmarkEnd w:id="0"/>
    </w:p>
    <w:p w:rsidR="00D91FA5" w:rsidRDefault="0099078D" w:rsidP="00D91FA5">
      <w:pPr>
        <w:pStyle w:val="Heading1"/>
        <w:numPr>
          <w:ilvl w:val="0"/>
          <w:numId w:val="1"/>
        </w:numPr>
      </w:pPr>
      <w:r>
        <w:t>Strings and Localisation</w:t>
      </w:r>
    </w:p>
    <w:p w:rsidR="0099078D" w:rsidRDefault="0099078D" w:rsidP="0099078D">
      <w:r>
        <w:t xml:space="preserve">String externalisation is </w:t>
      </w:r>
      <w:r w:rsidR="00601B22">
        <w:t>the ‘outsourcing’ of string data from hard-coded values to an external resource file (</w:t>
      </w:r>
      <w:proofErr w:type="spellStart"/>
      <w:r w:rsidR="00601B22">
        <w:t>eg</w:t>
      </w:r>
      <w:proofErr w:type="spellEnd"/>
      <w:r w:rsidR="00601B22">
        <w:t xml:space="preserve"> Strings.xml in the values folder). By referencing an external file, it’s a simple matter to substitute the relevant language without having to alter a single line of code in the app itself (especially as system language etc is typically set in settings, rather than in the app itself)</w:t>
      </w:r>
    </w:p>
    <w:p w:rsidR="0099078D" w:rsidRDefault="0099078D" w:rsidP="0099078D"/>
    <w:p w:rsidR="006E0615" w:rsidRDefault="0099078D" w:rsidP="0099078D">
      <w:r>
        <w:t>English:</w:t>
      </w:r>
    </w:p>
    <w:p w:rsidR="0099078D" w:rsidRDefault="0099078D" w:rsidP="0099078D">
      <w:r>
        <w:t>[image]</w:t>
      </w:r>
    </w:p>
    <w:p w:rsidR="0099078D" w:rsidRDefault="0099078D" w:rsidP="0099078D">
      <w:proofErr w:type="spellStart"/>
      <w:r>
        <w:t>Deutche</w:t>
      </w:r>
      <w:proofErr w:type="spellEnd"/>
      <w:r>
        <w:t>:</w:t>
      </w:r>
    </w:p>
    <w:p w:rsidR="0099078D" w:rsidRPr="0099078D" w:rsidRDefault="0099078D" w:rsidP="0099078D">
      <w:pPr>
        <w:rPr>
          <w:i/>
          <w:sz w:val="22"/>
        </w:rPr>
      </w:pPr>
      <w:r>
        <w:t>[image]</w:t>
      </w:r>
    </w:p>
    <w:sectPr w:rsidR="0099078D" w:rsidRPr="0099078D" w:rsidSect="00E14E11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936" w:rsidRDefault="00997936" w:rsidP="00D91FA5">
      <w:r>
        <w:separator/>
      </w:r>
    </w:p>
  </w:endnote>
  <w:endnote w:type="continuationSeparator" w:id="0">
    <w:p w:rsidR="00997936" w:rsidRDefault="00997936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936" w:rsidRDefault="00997936" w:rsidP="00D91FA5">
      <w:r>
        <w:separator/>
      </w:r>
    </w:p>
  </w:footnote>
  <w:footnote w:type="continuationSeparator" w:id="0">
    <w:p w:rsidR="00997936" w:rsidRDefault="00997936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50C"/>
    <w:multiLevelType w:val="hybridMultilevel"/>
    <w:tmpl w:val="D716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401B8"/>
    <w:rsid w:val="00071D79"/>
    <w:rsid w:val="00080D28"/>
    <w:rsid w:val="000D2173"/>
    <w:rsid w:val="000E556E"/>
    <w:rsid w:val="00162B52"/>
    <w:rsid w:val="001B7D70"/>
    <w:rsid w:val="001D5293"/>
    <w:rsid w:val="001F0A01"/>
    <w:rsid w:val="00206299"/>
    <w:rsid w:val="00270B22"/>
    <w:rsid w:val="002B1024"/>
    <w:rsid w:val="002C0998"/>
    <w:rsid w:val="002F13B4"/>
    <w:rsid w:val="00321163"/>
    <w:rsid w:val="003504BD"/>
    <w:rsid w:val="003D3E96"/>
    <w:rsid w:val="004C38D6"/>
    <w:rsid w:val="005543CE"/>
    <w:rsid w:val="0057688D"/>
    <w:rsid w:val="00601B22"/>
    <w:rsid w:val="006150A2"/>
    <w:rsid w:val="00684DDC"/>
    <w:rsid w:val="006E0615"/>
    <w:rsid w:val="00746430"/>
    <w:rsid w:val="0075016C"/>
    <w:rsid w:val="007529C7"/>
    <w:rsid w:val="00777E4B"/>
    <w:rsid w:val="007D3FF4"/>
    <w:rsid w:val="0080021A"/>
    <w:rsid w:val="00852C90"/>
    <w:rsid w:val="00882B87"/>
    <w:rsid w:val="008916D3"/>
    <w:rsid w:val="00896E4A"/>
    <w:rsid w:val="008A41E0"/>
    <w:rsid w:val="00916AA7"/>
    <w:rsid w:val="0092649C"/>
    <w:rsid w:val="0096476F"/>
    <w:rsid w:val="0099078D"/>
    <w:rsid w:val="00997936"/>
    <w:rsid w:val="00AA2AC8"/>
    <w:rsid w:val="00AD0434"/>
    <w:rsid w:val="00B12CEE"/>
    <w:rsid w:val="00B4346E"/>
    <w:rsid w:val="00B53437"/>
    <w:rsid w:val="00BD24E5"/>
    <w:rsid w:val="00C30D7E"/>
    <w:rsid w:val="00C4197B"/>
    <w:rsid w:val="00C90522"/>
    <w:rsid w:val="00D52B1E"/>
    <w:rsid w:val="00D82DBC"/>
    <w:rsid w:val="00D91FA5"/>
    <w:rsid w:val="00E14E11"/>
    <w:rsid w:val="00E30A59"/>
    <w:rsid w:val="00F8346C"/>
    <w:rsid w:val="00FC565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1083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9779-3AF4-1B45-A95F-3DA1C56E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37</cp:revision>
  <cp:lastPrinted>2018-08-10T03:26:00Z</cp:lastPrinted>
  <dcterms:created xsi:type="dcterms:W3CDTF">2018-08-08T05:02:00Z</dcterms:created>
  <dcterms:modified xsi:type="dcterms:W3CDTF">2018-08-29T08:33:00Z</dcterms:modified>
</cp:coreProperties>
</file>